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8B" w:rsidRPr="001A28A3" w:rsidRDefault="00B64B8B" w:rsidP="00B64B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4B8B" w:rsidRPr="001A28A3" w:rsidRDefault="00B64B8B" w:rsidP="00B64B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4B8B" w:rsidRPr="001A28A3" w:rsidRDefault="00B64B8B" w:rsidP="00B64B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4B8B" w:rsidRPr="001A28A3" w:rsidRDefault="00B64B8B" w:rsidP="00B64B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8A3">
        <w:rPr>
          <w:rFonts w:ascii="Times New Roman" w:hAnsi="Times New Roman" w:cs="Times New Roman"/>
          <w:b/>
          <w:sz w:val="24"/>
          <w:szCs w:val="24"/>
        </w:rPr>
        <w:t>CONVITE</w:t>
      </w:r>
    </w:p>
    <w:p w:rsidR="00B64B8B" w:rsidRPr="001A28A3" w:rsidRDefault="00B64B8B" w:rsidP="00B64B8B">
      <w:pPr>
        <w:rPr>
          <w:rFonts w:ascii="Times New Roman" w:hAnsi="Times New Roman" w:cs="Times New Roman"/>
        </w:rPr>
      </w:pPr>
    </w:p>
    <w:p w:rsidR="00B64B8B" w:rsidRPr="001A28A3" w:rsidRDefault="00B64B8B" w:rsidP="00B64B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8A3">
        <w:rPr>
          <w:rFonts w:ascii="Times New Roman" w:hAnsi="Times New Roman" w:cs="Times New Roman"/>
          <w:sz w:val="24"/>
          <w:szCs w:val="24"/>
        </w:rPr>
        <w:tab/>
        <w:t xml:space="preserve">O Gabinete do Reitor e a Coordenadoria de Comunicação Social da UFSM convidam Vossa Senhoria para o lançamento da 4ª edição da </w:t>
      </w:r>
      <w:bookmarkStart w:id="0" w:name="_GoBack"/>
      <w:bookmarkEnd w:id="0"/>
      <w:r w:rsidRPr="001A28A3">
        <w:rPr>
          <w:rFonts w:ascii="Times New Roman" w:hAnsi="Times New Roman" w:cs="Times New Roman"/>
          <w:b/>
          <w:sz w:val="24"/>
          <w:szCs w:val="24"/>
        </w:rPr>
        <w:t>Revista Arco</w:t>
      </w:r>
      <w:r w:rsidRPr="001A28A3">
        <w:rPr>
          <w:rFonts w:ascii="Times New Roman" w:hAnsi="Times New Roman" w:cs="Times New Roman"/>
          <w:sz w:val="24"/>
          <w:szCs w:val="24"/>
        </w:rPr>
        <w:t>, publicação de jornalismo científico e cultural da Universidade.</w:t>
      </w:r>
    </w:p>
    <w:p w:rsidR="00B64B8B" w:rsidRPr="001A28A3" w:rsidRDefault="00B64B8B" w:rsidP="00B64B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B8B" w:rsidRPr="001A28A3" w:rsidRDefault="00B64B8B" w:rsidP="00B64B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B8B" w:rsidRPr="001A28A3" w:rsidRDefault="00B64B8B" w:rsidP="00B64B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B8B" w:rsidRPr="001A28A3" w:rsidRDefault="00B64B8B" w:rsidP="00B64B8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A28A3">
        <w:rPr>
          <w:rFonts w:ascii="Times New Roman" w:hAnsi="Times New Roman" w:cs="Times New Roman"/>
          <w:sz w:val="24"/>
          <w:szCs w:val="24"/>
        </w:rPr>
        <w:t>Data: 14 de outubro de 2014</w:t>
      </w:r>
    </w:p>
    <w:p w:rsidR="00B64B8B" w:rsidRPr="001A28A3" w:rsidRDefault="00B64B8B" w:rsidP="00B64B8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A28A3">
        <w:rPr>
          <w:rFonts w:ascii="Times New Roman" w:hAnsi="Times New Roman" w:cs="Times New Roman"/>
          <w:sz w:val="24"/>
          <w:szCs w:val="24"/>
        </w:rPr>
        <w:t>Horário: 15h30min</w:t>
      </w:r>
    </w:p>
    <w:p w:rsidR="00B64B8B" w:rsidRPr="001A28A3" w:rsidRDefault="00B64B8B" w:rsidP="00B64B8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A28A3">
        <w:rPr>
          <w:rFonts w:ascii="Times New Roman" w:hAnsi="Times New Roman" w:cs="Times New Roman"/>
          <w:sz w:val="24"/>
          <w:szCs w:val="24"/>
        </w:rPr>
        <w:t xml:space="preserve">Local: Salão </w:t>
      </w:r>
      <w:proofErr w:type="spellStart"/>
      <w:r w:rsidRPr="001A28A3">
        <w:rPr>
          <w:rFonts w:ascii="Times New Roman" w:hAnsi="Times New Roman" w:cs="Times New Roman"/>
          <w:sz w:val="24"/>
          <w:szCs w:val="24"/>
        </w:rPr>
        <w:t>Imembuí</w:t>
      </w:r>
      <w:proofErr w:type="spellEnd"/>
      <w:r w:rsidRPr="001A28A3">
        <w:rPr>
          <w:rFonts w:ascii="Times New Roman" w:hAnsi="Times New Roman" w:cs="Times New Roman"/>
          <w:sz w:val="24"/>
          <w:szCs w:val="24"/>
        </w:rPr>
        <w:t xml:space="preserve"> – Prédio da Reitoria</w:t>
      </w:r>
    </w:p>
    <w:p w:rsidR="00B64B8B" w:rsidRPr="001A28A3" w:rsidRDefault="00B64B8B" w:rsidP="00B64B8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4B8B" w:rsidRPr="001A28A3" w:rsidRDefault="00B64B8B" w:rsidP="00B64B8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4B8B" w:rsidRPr="001A28A3" w:rsidRDefault="00B64B8B" w:rsidP="00B64B8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4B8B" w:rsidRPr="001A28A3" w:rsidRDefault="00B64B8B" w:rsidP="00B64B8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28A3">
        <w:rPr>
          <w:rFonts w:ascii="Times New Roman" w:hAnsi="Times New Roman" w:cs="Times New Roman"/>
          <w:sz w:val="24"/>
          <w:szCs w:val="24"/>
        </w:rPr>
        <w:t>Confirmar presença até o dia 13/10/14.</w:t>
      </w:r>
    </w:p>
    <w:p w:rsidR="00B64B8B" w:rsidRPr="001A28A3" w:rsidRDefault="00B64B8B" w:rsidP="00B64B8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28A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1A28A3">
          <w:rPr>
            <w:rStyle w:val="Hyperlink"/>
            <w:rFonts w:ascii="Times New Roman" w:hAnsi="Times New Roman" w:cs="Times New Roman"/>
            <w:sz w:val="24"/>
            <w:szCs w:val="24"/>
          </w:rPr>
          <w:t>gabinetereitor@ufsm.br</w:t>
        </w:r>
      </w:hyperlink>
      <w:r w:rsidRPr="001A28A3">
        <w:rPr>
          <w:rFonts w:ascii="Times New Roman" w:hAnsi="Times New Roman" w:cs="Times New Roman"/>
          <w:sz w:val="24"/>
          <w:szCs w:val="24"/>
        </w:rPr>
        <w:t xml:space="preserve"> </w:t>
      </w:r>
      <w:r w:rsidRPr="001A28A3">
        <w:rPr>
          <w:rFonts w:ascii="Times New Roman" w:hAnsi="Times New Roman" w:cs="Times New Roman"/>
          <w:sz w:val="24"/>
          <w:szCs w:val="24"/>
        </w:rPr>
        <w:tab/>
        <w:t>Telefone: (55) 3220-8101</w:t>
      </w:r>
    </w:p>
    <w:p w:rsidR="00B64B8B" w:rsidRPr="001A28A3" w:rsidRDefault="00B64B8B" w:rsidP="00B64B8B">
      <w:pPr>
        <w:tabs>
          <w:tab w:val="left" w:pos="2760"/>
        </w:tabs>
        <w:rPr>
          <w:rFonts w:ascii="Times New Roman" w:hAnsi="Times New Roman" w:cs="Times New Roman"/>
        </w:rPr>
      </w:pPr>
    </w:p>
    <w:p w:rsidR="009426DE" w:rsidRPr="001A28A3" w:rsidRDefault="009426DE" w:rsidP="00B64B8B">
      <w:pPr>
        <w:rPr>
          <w:rFonts w:ascii="Times New Roman" w:hAnsi="Times New Roman" w:cs="Times New Roman"/>
        </w:rPr>
      </w:pPr>
    </w:p>
    <w:sectPr w:rsidR="009426DE" w:rsidRPr="001A28A3" w:rsidSect="007E7F14">
      <w:headerReference w:type="default" r:id="rId8"/>
      <w:footerReference w:type="default" r:id="rId9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E1" w:rsidRDefault="00D12DE1" w:rsidP="003436CC">
      <w:pPr>
        <w:spacing w:after="0" w:line="240" w:lineRule="auto"/>
      </w:pPr>
      <w:r>
        <w:separator/>
      </w:r>
    </w:p>
  </w:endnote>
  <w:endnote w:type="continuationSeparator" w:id="0">
    <w:p w:rsidR="00D12DE1" w:rsidRDefault="00D12DE1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E1" w:rsidRDefault="00D12DE1" w:rsidP="003436CC">
      <w:pPr>
        <w:spacing w:after="0" w:line="240" w:lineRule="auto"/>
      </w:pPr>
      <w:r>
        <w:separator/>
      </w:r>
    </w:p>
  </w:footnote>
  <w:footnote w:type="continuationSeparator" w:id="0">
    <w:p w:rsidR="00D12DE1" w:rsidRDefault="00D12DE1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8B" w:rsidRDefault="007E7F14" w:rsidP="00757F9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:rsidR="00757F94" w:rsidRPr="008D4496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8D4496">
      <w:rPr>
        <w:rFonts w:ascii="Times New Roman" w:hAnsi="Times New Roman" w:cs="Times New Roman"/>
        <w:sz w:val="20"/>
        <w:szCs w:val="20"/>
      </w:rPr>
      <w:t>Ministério da Educação</w:t>
    </w:r>
  </w:p>
  <w:p w:rsidR="00757F94" w:rsidRPr="008D4496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8D4496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8D4496" w:rsidRDefault="00B64B8B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8D4496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130A49"/>
    <w:rsid w:val="00176CB2"/>
    <w:rsid w:val="001A1916"/>
    <w:rsid w:val="001A28A3"/>
    <w:rsid w:val="00261435"/>
    <w:rsid w:val="003128AC"/>
    <w:rsid w:val="00332D46"/>
    <w:rsid w:val="003436CC"/>
    <w:rsid w:val="00410585"/>
    <w:rsid w:val="004B5FED"/>
    <w:rsid w:val="00507E82"/>
    <w:rsid w:val="00701CAF"/>
    <w:rsid w:val="00757F94"/>
    <w:rsid w:val="007E7F14"/>
    <w:rsid w:val="008D4496"/>
    <w:rsid w:val="009426DE"/>
    <w:rsid w:val="00993E2B"/>
    <w:rsid w:val="00B46CC3"/>
    <w:rsid w:val="00B64B8B"/>
    <w:rsid w:val="00D12DE1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inetereitor@ufs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309E-2FDB-48A9-A48E-246D2C2E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8:09:00Z</dcterms:created>
  <dcterms:modified xsi:type="dcterms:W3CDTF">2018-12-04T10:49:00Z</dcterms:modified>
</cp:coreProperties>
</file>